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112A" w14:textId="77777777" w:rsidR="008C77A8" w:rsidRDefault="008C77A8"/>
    <w:p w14:paraId="50B2FA64" w14:textId="712C4CED" w:rsidR="00A322C0" w:rsidRDefault="00A322C0">
      <w:bookmarkStart w:id="0" w:name="_GoBack"/>
      <w:bookmarkEnd w:id="0"/>
      <w:r>
        <w:rPr>
          <w:noProof/>
        </w:rPr>
        <w:drawing>
          <wp:inline distT="0" distB="0" distL="0" distR="0" wp14:anchorId="6FC6E121" wp14:editId="0D81783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C0"/>
    <w:rsid w:val="000321D8"/>
    <w:rsid w:val="00791948"/>
    <w:rsid w:val="008C77A8"/>
    <w:rsid w:val="00A3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CEF9"/>
  <w15:chartTrackingRefBased/>
  <w15:docId w15:val="{E4E785A5-A5E1-45F9-AC70-2B480B1F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275B-E696-41C6-B315-1DAFF9DE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ah Orzame</dc:creator>
  <cp:keywords/>
  <dc:description/>
  <cp:lastModifiedBy>Aleah Orzame</cp:lastModifiedBy>
  <cp:revision>2</cp:revision>
  <dcterms:created xsi:type="dcterms:W3CDTF">2019-12-04T06:31:00Z</dcterms:created>
  <dcterms:modified xsi:type="dcterms:W3CDTF">2019-12-04T06:31:00Z</dcterms:modified>
</cp:coreProperties>
</file>